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新阅读训练营  一年级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新阅读训练营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015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小学生新阅读训练营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